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439D02" w14:textId="77777777" w:rsidR="00464687" w:rsidRPr="00653EC0" w:rsidRDefault="00F27EC8" w:rsidP="00653EC0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ΟΙΚΟΝΟΜΙΚΗ ΠΡΟΣΦΟΡΑ</w:t>
      </w:r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464687" w:rsidRPr="005A722C" w14:paraId="5A9E7E3B" w14:textId="77777777" w:rsidTr="00653EC0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F43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4AC571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854E81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216529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329583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53EC0" w:rsidRPr="005A722C" w14:paraId="6B03F808" w14:textId="77777777" w:rsidTr="00653EC0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8DC1" w14:textId="77777777" w:rsidR="00653EC0" w:rsidRPr="005A722C" w:rsidRDefault="00653EC0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E34D" w14:textId="77777777" w:rsidR="00653EC0" w:rsidRPr="00653EC0" w:rsidRDefault="00653EC0" w:rsidP="00653EC0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653EC0" w:rsidRPr="005A722C" w14:paraId="0FE530BF" w14:textId="77777777" w:rsidTr="00653EC0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3CCD" w14:textId="77777777" w:rsidR="00653EC0" w:rsidRPr="005A722C" w:rsidRDefault="00653EC0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C3B8D" w14:textId="77777777" w:rsidR="00653EC0" w:rsidRPr="00653EC0" w:rsidRDefault="00653EC0" w:rsidP="00653EC0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464687" w:rsidRPr="005A722C" w14:paraId="2CB52DA6" w14:textId="77777777" w:rsidTr="008247ED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BC6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8351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22CC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C07A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F663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8247ED" w:rsidRPr="005A722C" w14:paraId="4FEAFF31" w14:textId="77777777" w:rsidTr="00D51265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128B" w14:textId="77777777" w:rsidR="008247ED" w:rsidRPr="005A722C" w:rsidRDefault="008247ED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4527" w14:textId="77777777" w:rsidR="008247ED" w:rsidRPr="00F71408" w:rsidRDefault="008247ED" w:rsidP="008247ED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96CD" w14:textId="77777777" w:rsidR="008247ED" w:rsidRPr="005A722C" w:rsidRDefault="008247ED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01B3" w14:textId="77777777" w:rsidR="008247ED" w:rsidRPr="005A722C" w:rsidRDefault="008247ED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2375" w14:textId="77777777" w:rsidR="008247ED" w:rsidRPr="005A722C" w:rsidRDefault="008247ED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7F8FBAA" w14:textId="77777777" w:rsidTr="008247ED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E3C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F2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0238E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CBD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B4FF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75D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4211D84" w14:textId="77777777" w:rsidTr="00653EC0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84B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75A2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A0F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164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0AF1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8A0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75A636C" w14:textId="77777777" w:rsidTr="000F4954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4C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20F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EB1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D2C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084B26AD" w14:textId="77777777" w:rsidTr="000F4954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053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01A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2D40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B1F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14CD668" w14:textId="77777777" w:rsidTr="000F4954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7B8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211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3FCC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5EE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38D851D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B6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598A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B9A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2B0A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0ED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BD1A18E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60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E3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6E1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FCFD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676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D1BE428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A01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A6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830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603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19C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38F1487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90B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D9E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4D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36A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D21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8DC7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56E6" w:rsidRPr="00011382" w14:paraId="099318C6" w14:textId="77777777" w:rsidTr="00FE7B2F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6193" w14:textId="1275AA59" w:rsidR="00C056E6" w:rsidRPr="00EC649D" w:rsidRDefault="00C056E6" w:rsidP="00C056E6">
            <w:pPr>
              <w:spacing w:before="57" w:after="57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C056E6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0A3292" w:rsidRPr="000A3292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«Αποκατάσταση κτιρίου και δημιουργία μουσείου στο παλιό </w:t>
            </w:r>
            <w:proofErr w:type="spellStart"/>
            <w:r w:rsidR="000A3292" w:rsidRPr="000A3292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Βουρδουναριό</w:t>
            </w:r>
            <w:proofErr w:type="spellEnd"/>
            <w:r w:rsidR="000A3292" w:rsidRPr="000A3292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της Ι. Μονής Παντοκράτορος»</w:t>
            </w:r>
          </w:p>
        </w:tc>
      </w:tr>
      <w:tr w:rsidR="00C056E6" w:rsidRPr="00C056E6" w14:paraId="0E70D419" w14:textId="77777777" w:rsidTr="00C056E6">
        <w:trPr>
          <w:trHeight w:val="654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E9D99" w14:textId="56648C2C" w:rsidR="00C056E6" w:rsidRPr="00DD01C7" w:rsidRDefault="00011382" w:rsidP="00C056E6">
            <w:pPr>
              <w:spacing w:before="57" w:after="57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π</w:t>
            </w:r>
            <w:proofErr w:type="spellStart"/>
            <w:r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έργο</w:t>
            </w:r>
            <w:proofErr w:type="spellEnd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: «</w:t>
            </w:r>
            <w:proofErr w:type="spellStart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μήθει</w:t>
            </w:r>
            <w:proofErr w:type="spellEnd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ικοδομικών</w:t>
            </w:r>
            <w:proofErr w:type="spellEnd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 </w:t>
            </w:r>
            <w:proofErr w:type="spellStart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λικών</w:t>
            </w:r>
            <w:proofErr w:type="spellEnd"/>
            <w:r w:rsidR="00C056E6" w:rsidRPr="00011382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»</w:t>
            </w:r>
          </w:p>
        </w:tc>
      </w:tr>
    </w:tbl>
    <w:p w14:paraId="31235085" w14:textId="77777777" w:rsidR="00C056E6" w:rsidRDefault="00C056E6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p w14:paraId="46CEEA6D" w14:textId="77777777" w:rsidR="000A3292" w:rsidRPr="000A3292" w:rsidRDefault="000A3292" w:rsidP="000A3292">
      <w:pPr>
        <w:suppressAutoHyphens w:val="0"/>
        <w:autoSpaceDE w:val="0"/>
        <w:spacing w:before="57" w:after="57"/>
        <w:rPr>
          <w:lang w:val="el-G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2745"/>
        <w:gridCol w:w="1561"/>
        <w:gridCol w:w="1416"/>
        <w:gridCol w:w="1701"/>
        <w:gridCol w:w="1701"/>
      </w:tblGrid>
      <w:tr w:rsidR="000A3292" w:rsidRPr="000A3292" w14:paraId="095D55CE" w14:textId="77777777" w:rsidTr="00C732AC">
        <w:trPr>
          <w:trHeight w:val="60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4299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BB94F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D9F4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4CD7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AC657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Προσφερόμενη τιμ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D687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Συνολική τιμή</w:t>
            </w:r>
          </w:p>
        </w:tc>
      </w:tr>
      <w:tr w:rsidR="000A3292" w:rsidRPr="000A3292" w14:paraId="1F708C6D" w14:textId="77777777" w:rsidTr="00C732AC">
        <w:trPr>
          <w:trHeight w:val="499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B178B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ΟΜΑΔΑ 1 – Οικοδομικά Υλικά, CPV 44111000-1</w:t>
            </w:r>
          </w:p>
        </w:tc>
      </w:tr>
      <w:tr w:rsidR="000A3292" w:rsidRPr="000A3292" w14:paraId="48AFD630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EED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8AC4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Tσιμέντο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σε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άκκους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359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Σακ/50kg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475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491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DC9A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n-US" w:eastAsia="el-GR"/>
              </w:rPr>
            </w:pPr>
          </w:p>
        </w:tc>
      </w:tr>
      <w:tr w:rsidR="000A3292" w:rsidRPr="000A3292" w14:paraId="056AEF5A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CBE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15EF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Tσιμέντο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λευκό σε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άκκους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7AC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Σακ/25kg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C991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9A4A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E756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166F5FA1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F7A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D492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Ξυλεία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ξυλοτύπο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D34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6C3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90ACC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F539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199358F8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67BF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CF66F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τεγανωτικό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τσιμεντοειδές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κονίαμα σε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άκκους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6D75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άκ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>/25k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13D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220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66B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62D7475D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D77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F07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 w:rsidRPr="000A3292">
              <w:rPr>
                <w:sz w:val="20"/>
                <w:szCs w:val="20"/>
                <w:lang w:val="en-US" w:eastAsia="el-GR"/>
              </w:rPr>
              <w:t>Σύντριμμ</w:t>
            </w:r>
            <w:proofErr w:type="spellEnd"/>
            <w:r w:rsidRPr="000A3292">
              <w:rPr>
                <w:sz w:val="20"/>
                <w:szCs w:val="20"/>
                <w:lang w:val="en-US" w:eastAsia="el-GR"/>
              </w:rPr>
              <w:t>α (3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5DC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4C8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711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6DD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154D7AA9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A37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B630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Φυσική άμμος ποταμού (0–4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44D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02AF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784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E367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970DD60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54A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lastRenderedPageBreak/>
              <w:t>1.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3BEE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Θηραϊκή  γ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FCD1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A49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6791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5CB1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138BCE91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750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A8BFE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Χαλύβδινος οπλισμός Β500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966F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F2F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B7EE3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FBB28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29EF8930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4CC4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DEEF7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Δομικό πλέγμα Τ1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6BF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EF8D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CCD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0F8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69B5AAE1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BEA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583DB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Πλέγμα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γαλβανιζέ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(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κοτετσόσυρμα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4B5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255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35F3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97FB9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5AE62AD9" w14:textId="77777777" w:rsidTr="00C732AC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6F4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B696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Λίθοι αργοί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7BA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6884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5D0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B868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DEABBFB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A21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55B3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σβέστης (πολτός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58BD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Σακ/20kg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B2D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2AB2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FB75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521B1FF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50F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FEC2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Υδράσβεστος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15B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Σακ/30kg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1C0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5156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4FF1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C55FFC1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52F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7519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τεγανοποιητικό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μάζας σκυροδέματο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1AF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29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CEDA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8B8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BA17FD8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367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C17B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Συμπαγείς χειροποίητες πλίνθοι 5x10x20c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4E2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BFB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E2333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92808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5382DCAD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3924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F258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Διάτρητοι πλίνθοι 9x15x33c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BF2C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DFA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02E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53C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62D784C5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C6C4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E38F4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Προκατασκευασμένοι σπόνδυλοι για καμινάδες εσωτερικής διαμέτρου Φ 2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A3C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2F6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47746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0ACF1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2A558CFD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770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F105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γωγός αλουμινίου Φ-250 για καμινάδε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4B9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F87D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E86F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640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5D12D19A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A28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1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B5A3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Πυρότουβλα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6x11x22c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089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F1D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1B2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6529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D75AD3A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D69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829EF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Ανοξείδωτα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βλήτρα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(Φ20) μήκους 70c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8FD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FE2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AF2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47A5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4CCEB78E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533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BB028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Διάτρητος σωλήνας αποστράγγισης διαμέτρου D 200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C63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D59EF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03A3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84793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4496C015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A4A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050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Γεωύφασμα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μη υφαντό βάρους 150g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576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AE81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4925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FB85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A965136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3CA4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31DA5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Ήλοι κοινοί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0A5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AD62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0CC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F9A0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7DE71FA0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462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2A14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Δίχτυ προστασίας σκαλωσιάς (λινάτσ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132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FA3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7EBA9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8A5A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73DE3A0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2CE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0D83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νοξείδωτες λάμες και κοχλίες σύνδεση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821C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71D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EE78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2F4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6F51593F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332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0A087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Φύλλα πολυαιθυλενίου πάχους 0,40m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B3A9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309F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5C0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3A36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4F781CC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BF2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E998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Γαλβανισμένα φύλλα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νευρομετά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443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7A25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C4A6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7CD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72EC9C82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2C1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2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B5BD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Μολυβδόφυλλo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(3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>) σε ρολό πλάτους 0,5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FAC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</w:t>
            </w:r>
            <w:proofErr w:type="spellEnd"/>
            <w:r w:rsidRPr="000A3292">
              <w:rPr>
                <w:sz w:val="20"/>
                <w:szCs w:val="20"/>
                <w:lang w:val="en-US" w:eastAsia="el-GR"/>
              </w:rPr>
              <w:t>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7E24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BD06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52F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792D3A48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16F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lastRenderedPageBreak/>
              <w:t>1.2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152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σφαλτική μεμβράνη οπλισμένη με πολυεστερικό πλέγμ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6983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B4DE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666B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DE5F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14BBC6C0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C37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3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321B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σφαλτική μεμβράνη οπλισμένη με πολυεστερικό πλέγμα και με επικάλυψη ορυκτών ψηφίδω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0094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CFF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73B95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787B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4A396E2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72D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3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679B2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Μεμβράνη HDPE με αμφίπλευρες κωνικές ή σφαιρικές προεξοχές και επικολλημένο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γεωύφασμα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(αυγουλιέρ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887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362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C9B0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B5C60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62B382D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024F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AD94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Πλάκες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εξηλασμένης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πολυστερίνης πάχους 5c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EEE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A8A5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AEDC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F3A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F11D8F4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77E3" w14:textId="21CE7A5C" w:rsidR="000A3292" w:rsidRPr="000A3292" w:rsidRDefault="0001138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.3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813E9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Ρολό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πετροβάμβακα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των 5c</w:t>
            </w:r>
            <w:bookmarkStart w:id="0" w:name="_GoBack"/>
            <w:bookmarkEnd w:id="0"/>
            <w:r w:rsidRPr="000A3292">
              <w:rPr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0A05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38FD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A3292">
              <w:rPr>
                <w:sz w:val="20"/>
                <w:szCs w:val="20"/>
                <w:lang w:val="en-US" w:eastAsia="el-G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1B8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C6D0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7D59DD08" w14:textId="77777777" w:rsidTr="00C732AC">
        <w:trPr>
          <w:trHeight w:val="499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CD5B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 xml:space="preserve">Σύνολο Ομάδας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B058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>€</w:t>
            </w:r>
          </w:p>
        </w:tc>
      </w:tr>
      <w:tr w:rsidR="000A3292" w:rsidRPr="000A3292" w14:paraId="31B9AD8A" w14:textId="77777777" w:rsidTr="00C732AC">
        <w:trPr>
          <w:trHeight w:val="499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17D87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>Ολογράφως:</w:t>
            </w:r>
          </w:p>
        </w:tc>
      </w:tr>
      <w:tr w:rsidR="000A3292" w:rsidRPr="000A3292" w14:paraId="45069A58" w14:textId="77777777" w:rsidTr="00C732AC">
        <w:trPr>
          <w:trHeight w:val="40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4699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2FA7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EBDE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6117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8718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9875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</w:tr>
      <w:tr w:rsidR="000A3292" w:rsidRPr="000A3292" w14:paraId="511BFEA0" w14:textId="77777777" w:rsidTr="00C732AC">
        <w:trPr>
          <w:trHeight w:val="60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BF3A4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EB3F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AFF5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D1B88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1787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Προσφερόμενη τιμ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79AD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Συνολική τιμή</w:t>
            </w:r>
          </w:p>
        </w:tc>
      </w:tr>
      <w:tr w:rsidR="000A3292" w:rsidRPr="000A3292" w14:paraId="49C3F1A5" w14:textId="77777777" w:rsidTr="00C732AC">
        <w:trPr>
          <w:trHeight w:val="499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0415C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ΟΜΑΔΑ 2 – Σχιστόλιθος, CPV 44930000-8</w:t>
            </w:r>
          </w:p>
        </w:tc>
      </w:tr>
      <w:tr w:rsidR="000A3292" w:rsidRPr="000A3292" w14:paraId="7F608C49" w14:textId="77777777" w:rsidTr="00C732AC">
        <w:trPr>
          <w:trHeight w:val="49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20ED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2A11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χιστόπλακες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ακανόνιστε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C5B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BFFD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E189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1DD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D398D7B" w14:textId="77777777" w:rsidTr="00C732AC">
        <w:trPr>
          <w:trHeight w:val="49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C70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30C8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Χονδρόπλακες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ακανόνιστες μέσου πάχους 5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4F5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5DB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40E5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E52C1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2A0954AD" w14:textId="77777777" w:rsidTr="00C732AC">
        <w:trPr>
          <w:trHeight w:val="499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5799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 xml:space="preserve">Σύνολο Ομάδας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110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>€</w:t>
            </w:r>
          </w:p>
        </w:tc>
      </w:tr>
      <w:tr w:rsidR="000A3292" w:rsidRPr="000A3292" w14:paraId="4806C9FC" w14:textId="77777777" w:rsidTr="00C732AC">
        <w:trPr>
          <w:trHeight w:val="499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3DB9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>Ολογράφως:</w:t>
            </w:r>
          </w:p>
        </w:tc>
      </w:tr>
      <w:tr w:rsidR="000A3292" w:rsidRPr="000A3292" w14:paraId="402F5BFA" w14:textId="77777777" w:rsidTr="00C732AC"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91F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FDF7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8D8C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2321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78C9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204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</w:tr>
      <w:tr w:rsidR="000A3292" w:rsidRPr="000A3292" w14:paraId="5DCFC5CD" w14:textId="77777777" w:rsidTr="00C732AC"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86E91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6AE55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ABDE2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5A1E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3AFD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4F320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</w:tr>
      <w:tr w:rsidR="000A3292" w:rsidRPr="000A3292" w14:paraId="2328099C" w14:textId="77777777" w:rsidTr="00C732AC">
        <w:trPr>
          <w:trHeight w:val="60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425A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4A1B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D294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66227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4678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Προσφερόμενη τιμ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4601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Συνολική τιμή</w:t>
            </w:r>
          </w:p>
        </w:tc>
      </w:tr>
      <w:tr w:rsidR="000A3292" w:rsidRPr="00011382" w14:paraId="354D750B" w14:textId="77777777" w:rsidTr="00C732AC">
        <w:trPr>
          <w:trHeight w:val="499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056DAD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0A3292">
              <w:rPr>
                <w:b/>
                <w:bCs/>
                <w:szCs w:val="22"/>
                <w:lang w:val="el-GR" w:eastAsia="el-GR"/>
              </w:rPr>
              <w:t>ΟΜΑΔΑ 3 – Χρώματα και χρωστικές ουσίες, CPV 24200000-6</w:t>
            </w:r>
          </w:p>
        </w:tc>
      </w:tr>
      <w:tr w:rsidR="000A3292" w:rsidRPr="000A3292" w14:paraId="3F886889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EFC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80E6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Λινέλαιο ωμ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E3F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4C14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1B0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2ECE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1898A12B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F363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019F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E22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94D7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34D5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931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427A24A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BC1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DDE0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ντιπυρικό βερνίκ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CF9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6A47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A126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12A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60343CA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994C5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49FE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Υλικό ελαιοχρώματος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μινίου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ιδηρών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επιφανειώ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7BFF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E6F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58D6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F21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766ED8B9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C5C8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lastRenderedPageBreak/>
              <w:t>3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46BD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κρυλικά χρώματα εξωτερικής χρήση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9420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9D2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32B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7EB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483A1A51" w14:textId="77777777" w:rsidTr="00C732AC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16A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2922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Πλαστικά οικολογικά χρώματα εσωτερικής χρήση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F217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5363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CEDD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0448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2181C6F1" w14:textId="77777777" w:rsidTr="00C732AC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07F4C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79B3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Υδρόχρωμα εσωτερικής χρήση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A1DE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3935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78A2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D4EF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28659298" w14:textId="77777777" w:rsidTr="00C732AC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D79B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8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16CC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Υδροαπωθητικός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εμποτισμός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ιλοξανικής</w:t>
            </w:r>
            <w:proofErr w:type="spellEnd"/>
            <w:r w:rsidRPr="000A3292">
              <w:rPr>
                <w:sz w:val="20"/>
                <w:szCs w:val="20"/>
                <w:lang w:val="el-GR" w:eastAsia="el-GR"/>
              </w:rPr>
              <w:t xml:space="preserve"> βάση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4608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313F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90572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2ABC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4CE4767F" w14:textId="77777777" w:rsidTr="00C732AC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90C2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3D83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Βερνίκι ξύλο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BF08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53B9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B46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699BA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05481FE2" w14:textId="77777777" w:rsidTr="00C732AC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2BEC6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AD90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 xml:space="preserve">Ακρυλικός στόκος </w:t>
            </w: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σπατουλαρίσματο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3C11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Σακ/20kg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07FA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FDAD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C4F7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354400E6" w14:textId="77777777" w:rsidTr="00C732AC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BE70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3.1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A239F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Αστάρι ακρυλικής βάση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7A2F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proofErr w:type="spellStart"/>
            <w:r w:rsidRPr="000A3292">
              <w:rPr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D1473" w14:textId="77777777" w:rsidR="000A3292" w:rsidRPr="000A3292" w:rsidRDefault="000A3292" w:rsidP="000A3292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A3292">
              <w:rPr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3C2C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26E4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A3292" w:rsidRPr="000A3292" w14:paraId="76F43E0B" w14:textId="77777777" w:rsidTr="00C732AC">
        <w:trPr>
          <w:trHeight w:val="499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34C01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 xml:space="preserve">Σύνολο Ομάδας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6AAE" w14:textId="77777777" w:rsidR="000A3292" w:rsidRPr="000A3292" w:rsidRDefault="000A3292" w:rsidP="000A3292">
            <w:pPr>
              <w:suppressAutoHyphens w:val="0"/>
              <w:spacing w:after="0"/>
              <w:jc w:val="righ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>€</w:t>
            </w:r>
          </w:p>
        </w:tc>
      </w:tr>
      <w:tr w:rsidR="000A3292" w:rsidRPr="000A3292" w14:paraId="158CD297" w14:textId="77777777" w:rsidTr="00C732AC">
        <w:trPr>
          <w:trHeight w:val="499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2BF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b/>
                <w:bCs/>
                <w:sz w:val="24"/>
                <w:lang w:val="el-GR" w:eastAsia="el-GR"/>
              </w:rPr>
            </w:pPr>
            <w:r w:rsidRPr="000A3292">
              <w:rPr>
                <w:b/>
                <w:bCs/>
                <w:sz w:val="24"/>
                <w:lang w:val="el-GR" w:eastAsia="el-GR"/>
              </w:rPr>
              <w:t>Ολογράφως:</w:t>
            </w:r>
          </w:p>
        </w:tc>
      </w:tr>
      <w:tr w:rsidR="000A3292" w:rsidRPr="000A3292" w14:paraId="619CE999" w14:textId="77777777" w:rsidTr="00C732AC"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83D2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FE1C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B4486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0A60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EB3EA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C93C" w14:textId="77777777" w:rsidR="000A3292" w:rsidRPr="000A3292" w:rsidRDefault="000A3292" w:rsidP="000A3292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</w:tr>
    </w:tbl>
    <w:p w14:paraId="5B6CC0AF" w14:textId="7804A635" w:rsidR="00464687" w:rsidRPr="00E00F89" w:rsidRDefault="00653EC0" w:rsidP="00E00F89">
      <w:pPr>
        <w:spacing w:before="57" w:after="57"/>
        <w:ind w:left="8080"/>
        <w:rPr>
          <w:rFonts w:ascii="Arial" w:hAnsi="Arial" w:cs="Arial"/>
          <w:szCs w:val="22"/>
          <w:lang w:val="el-GR" w:eastAsia="en-US"/>
        </w:rPr>
      </w:pPr>
      <w:r>
        <w:rPr>
          <w:rFonts w:ascii="Arial" w:hAnsi="Arial" w:cs="Arial"/>
          <w:szCs w:val="22"/>
          <w:lang w:val="el-GR" w:eastAsia="en-US"/>
        </w:rPr>
        <w:t>Υπογραφή</w:t>
      </w: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3D15" w14:textId="77777777" w:rsidR="00186D02" w:rsidRDefault="00186D02">
      <w:pPr>
        <w:spacing w:after="0"/>
      </w:pPr>
      <w:r>
        <w:separator/>
      </w:r>
    </w:p>
  </w:endnote>
  <w:endnote w:type="continuationSeparator" w:id="0">
    <w:p w14:paraId="70142DC7" w14:textId="77777777" w:rsidR="00186D02" w:rsidRDefault="00186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DD56" w14:textId="77777777" w:rsidR="00F27EC8" w:rsidRDefault="00F27EC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55FD" w14:textId="77777777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7837F5" w:rsidRDefault="00F27EC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323E" w14:textId="77777777" w:rsidR="00F27EC8" w:rsidRDefault="00F27EC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CE17" w14:textId="77777777" w:rsidR="00186D02" w:rsidRDefault="00186D02">
      <w:pPr>
        <w:spacing w:after="0"/>
      </w:pPr>
      <w:r>
        <w:separator/>
      </w:r>
    </w:p>
  </w:footnote>
  <w:footnote w:type="continuationSeparator" w:id="0">
    <w:p w14:paraId="78866EEF" w14:textId="77777777" w:rsidR="00186D02" w:rsidRDefault="00186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C4284"/>
    <w:rsid w:val="00011382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4284"/>
    <w:rsid w:val="000D0550"/>
    <w:rsid w:val="000D0ED2"/>
    <w:rsid w:val="000E0C4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44B0-0F45-4F52-AFA1-05FA1D1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9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11</cp:revision>
  <cp:lastPrinted>2019-08-30T11:18:00Z</cp:lastPrinted>
  <dcterms:created xsi:type="dcterms:W3CDTF">2019-08-03T19:53:00Z</dcterms:created>
  <dcterms:modified xsi:type="dcterms:W3CDTF">2019-10-18T14:13:00Z</dcterms:modified>
</cp:coreProperties>
</file>